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A17EF" w14:textId="7AAF01A3" w:rsidR="000E182E" w:rsidRDefault="00921689" w:rsidP="000E182E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lementary </w:t>
      </w:r>
      <w:r w:rsidR="000E182E" w:rsidRPr="004D7752">
        <w:rPr>
          <w:rFonts w:ascii="Arial" w:hAnsi="Arial" w:cs="Arial"/>
          <w:lang w:val="en-US"/>
        </w:rPr>
        <w:t xml:space="preserve">Table </w:t>
      </w:r>
      <w:r>
        <w:rPr>
          <w:rFonts w:ascii="Arial" w:hAnsi="Arial" w:cs="Arial"/>
          <w:lang w:val="en-US"/>
        </w:rPr>
        <w:t>1</w:t>
      </w:r>
      <w:r w:rsidR="00DD090D">
        <w:rPr>
          <w:rFonts w:ascii="Arial" w:hAnsi="Arial" w:cs="Arial"/>
          <w:lang w:val="en-US"/>
        </w:rPr>
        <w:t xml:space="preserve"> </w:t>
      </w:r>
      <w:r w:rsidR="000E182E" w:rsidRPr="004D7752">
        <w:rPr>
          <w:rFonts w:ascii="Arial" w:hAnsi="Arial" w:cs="Arial"/>
          <w:lang w:val="en-US"/>
        </w:rPr>
        <w:t>Summary of intraoperative and perioperative complications</w:t>
      </w:r>
      <w:r w:rsidR="00DB363D">
        <w:rPr>
          <w:rFonts w:ascii="Arial" w:hAnsi="Arial" w:cs="Arial"/>
          <w:lang w:val="en-US"/>
        </w:rPr>
        <w:t xml:space="preserve"> </w:t>
      </w:r>
      <w:r w:rsidR="000E182E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prospective</w:t>
      </w:r>
      <w:r w:rsidR="000E182E">
        <w:rPr>
          <w:rFonts w:ascii="Arial" w:hAnsi="Arial" w:cs="Arial"/>
          <w:lang w:val="en-US"/>
        </w:rPr>
        <w:t xml:space="preserve"> stud</w:t>
      </w:r>
      <w:r w:rsidR="000F7F40">
        <w:rPr>
          <w:rFonts w:ascii="Arial" w:hAnsi="Arial" w:cs="Arial"/>
          <w:lang w:val="en-US"/>
        </w:rPr>
        <w:t>ies</w:t>
      </w:r>
      <w:r w:rsidR="000E182E">
        <w:rPr>
          <w:rFonts w:ascii="Arial" w:hAnsi="Arial" w:cs="Arial"/>
          <w:lang w:val="en-US"/>
        </w:rPr>
        <w:t>).</w:t>
      </w:r>
    </w:p>
    <w:p w14:paraId="45ACAC07" w14:textId="0C505AAB" w:rsidR="00DD090D" w:rsidRDefault="00DD090D" w:rsidP="000E182E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1136"/>
        <w:gridCol w:w="1043"/>
        <w:gridCol w:w="790"/>
        <w:gridCol w:w="748"/>
        <w:gridCol w:w="889"/>
        <w:gridCol w:w="1289"/>
        <w:gridCol w:w="939"/>
        <w:gridCol w:w="904"/>
        <w:gridCol w:w="1031"/>
        <w:gridCol w:w="1037"/>
        <w:gridCol w:w="1010"/>
        <w:gridCol w:w="796"/>
        <w:gridCol w:w="980"/>
      </w:tblGrid>
      <w:tr w:rsidR="00DD090D" w14:paraId="40A42867" w14:textId="77777777" w:rsidTr="00DD090D">
        <w:trPr>
          <w:trHeight w:val="660"/>
        </w:trPr>
        <w:tc>
          <w:tcPr>
            <w:tcW w:w="0" w:type="auto"/>
            <w:vMerge w:val="restart"/>
            <w:shd w:val="clear" w:color="auto" w:fill="auto"/>
            <w:hideMark/>
          </w:tcPr>
          <w:p w14:paraId="2187871C" w14:textId="77777777" w:rsidR="00DD090D" w:rsidRP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DD090D">
              <w:rPr>
                <w:rFonts w:ascii="Calibri" w:hAnsi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67570FAA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RAOPERATIVE COMPLICATIONS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1200EC70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LAVIEN DINDO I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487B4BF2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LAVIEN DINDO I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1D52CA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LAVIEN DINDO II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FDDAFD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LAVIEN DINDO 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6D9F4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D090D" w14:paraId="20EC1954" w14:textId="77777777" w:rsidTr="00DD090D">
        <w:trPr>
          <w:trHeight w:val="340"/>
        </w:trPr>
        <w:tc>
          <w:tcPr>
            <w:tcW w:w="0" w:type="auto"/>
            <w:vMerge/>
            <w:vAlign w:val="center"/>
            <w:hideMark/>
          </w:tcPr>
          <w:p w14:paraId="74AECB2F" w14:textId="77777777" w:rsidR="00DD090D" w:rsidRDefault="00DD090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70B5CD1F" w14:textId="77777777" w:rsidR="00DD090D" w:rsidRDefault="00DD090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98B12A1" w14:textId="77777777" w:rsidR="00DD090D" w:rsidRDefault="00DD090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37566169" w14:textId="77777777" w:rsidR="00DD090D" w:rsidRDefault="00DD090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E3D875" w14:textId="77777777" w:rsidR="00DD090D" w:rsidRDefault="00DD090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F3B5C7" w14:textId="77777777" w:rsidR="00DD090D" w:rsidRDefault="00DD090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172C1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</w:tr>
      <w:tr w:rsidR="00DD090D" w14:paraId="15E93D18" w14:textId="77777777" w:rsidTr="00DD090D">
        <w:trPr>
          <w:trHeight w:val="1720"/>
        </w:trPr>
        <w:tc>
          <w:tcPr>
            <w:tcW w:w="0" w:type="auto"/>
            <w:shd w:val="clear" w:color="auto" w:fill="auto"/>
            <w:vAlign w:val="center"/>
            <w:hideMark/>
          </w:tcPr>
          <w:p w14:paraId="1C945C60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th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8837B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complet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orcellatio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8A66E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apsular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erforatio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58BE6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ladd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njury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4E167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Ureteric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rific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njury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80701" w14:textId="77777777" w:rsidR="00DD090D" w:rsidRP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DD090D">
              <w:rPr>
                <w:rFonts w:ascii="Calibri" w:hAnsi="Calibri"/>
                <w:b/>
                <w:bCs/>
                <w:color w:val="000000"/>
                <w:lang w:val="en-US"/>
              </w:rPr>
              <w:t>Post-op urinary retention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1A25C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ematuri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lot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retentio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E5399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eart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ailur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/FA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A0CEC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TI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ev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E7959" w14:textId="77777777" w:rsidR="00DD090D" w:rsidRP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DD090D">
              <w:rPr>
                <w:rFonts w:ascii="Calibri" w:hAnsi="Calibri"/>
                <w:b/>
                <w:bCs/>
                <w:color w:val="000000"/>
                <w:lang w:val="en-US"/>
              </w:rPr>
              <w:t>Post op anemia requiring transfusion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22D58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neumonia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24391" w14:textId="77777777" w:rsidR="00DD090D" w:rsidRP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DD090D">
              <w:rPr>
                <w:rFonts w:ascii="Calibri" w:hAnsi="Calibri"/>
                <w:b/>
                <w:bCs/>
                <w:color w:val="000000"/>
                <w:lang w:val="en-US"/>
              </w:rPr>
              <w:t>Cystoscopy for clot evacuation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6C6CC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ost op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ea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577FF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N. of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rocedures</w:t>
            </w:r>
            <w:proofErr w:type="spellEnd"/>
          </w:p>
        </w:tc>
      </w:tr>
      <w:tr w:rsidR="00DD090D" w14:paraId="14079150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971D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</w:t>
            </w:r>
            <w:r>
              <w:rPr>
                <w:rFonts w:ascii="Calibri" w:hAnsi="Calibri"/>
                <w:color w:val="000000"/>
                <w:vertAlign w:val="superscript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076A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4DE0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77C7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E3EF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3495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(16,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2BD3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6.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1E2F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DCEF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A99E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EEC2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6D86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8DCC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9C35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DD090D" w14:paraId="303461E1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E601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ntz</w:t>
            </w:r>
            <w:r>
              <w:rPr>
                <w:rFonts w:ascii="Calibri" w:hAnsi="Calibri"/>
                <w:color w:val="000000"/>
                <w:vertAlign w:val="superscript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9046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AF08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991B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7090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(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346C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FE72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2.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2FA3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4E06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2790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A140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F3A0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1184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E6C1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</w:t>
            </w:r>
          </w:p>
        </w:tc>
      </w:tr>
      <w:tr w:rsidR="00DD090D" w14:paraId="7BD8051C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BB3D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torsi</w:t>
            </w:r>
            <w:r>
              <w:rPr>
                <w:rFonts w:ascii="Calibri" w:hAnsi="Calibri"/>
                <w:color w:val="000000"/>
                <w:vertAlign w:val="superscript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EA39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7581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C0C1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(19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92AC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B966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(5,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67D8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BA60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C19A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1ED3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66DF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5506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1.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B728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5E53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DD090D" w14:paraId="1AF4CE2C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90CF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pta</w:t>
            </w:r>
            <w:r>
              <w:rPr>
                <w:rFonts w:ascii="Calibri" w:hAnsi="Calibri"/>
                <w:color w:val="000000"/>
                <w:vertAlign w:val="superscript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33B1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DE52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BD07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96F4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DB40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153B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4F95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DFCA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29D8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1745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83D7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9CEB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D662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D090D" w14:paraId="15E36D05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625F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son</w:t>
            </w:r>
            <w:r>
              <w:rPr>
                <w:rFonts w:ascii="Calibri" w:hAnsi="Calibri"/>
                <w:color w:val="000000"/>
                <w:vertAlign w:val="superscript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AF5C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3C1F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4DF1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E942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745A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(16,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7360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0DD7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D3B8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0A7D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2E29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C1A7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F3B7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A0D7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DD090D" w14:paraId="5DAB1A29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A03C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vassori</w:t>
            </w:r>
            <w:r>
              <w:rPr>
                <w:rFonts w:ascii="Calibri" w:hAnsi="Calibri"/>
                <w:color w:val="000000"/>
                <w:vertAlign w:val="superscript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EB9A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0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56B3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F59F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(5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A9CD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0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09F2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(5,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779D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9BD3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CCE5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4E2A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814F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8D13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2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03A5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B47B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</w:tr>
      <w:tr w:rsidR="00DD090D" w14:paraId="02C3D2E2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7794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vuduru</w:t>
            </w:r>
            <w:r>
              <w:rPr>
                <w:rFonts w:ascii="Calibri" w:hAnsi="Calibri"/>
                <w:color w:val="000000"/>
                <w:vertAlign w:val="superscript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45F3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6040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5066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2E44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B2E6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6,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F67B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AAE3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A1DD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725C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1C1C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2B6E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F485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7AAE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DD090D" w14:paraId="6FD5CA10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DEAB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ong</w:t>
            </w:r>
            <w:r>
              <w:rPr>
                <w:rFonts w:ascii="Calibri" w:hAnsi="Calibri"/>
                <w:color w:val="000000"/>
                <w:vertAlign w:val="superscript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2345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DDCF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(3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3E6C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(2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80B7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DE65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(6,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B9F4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96B2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0E91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0.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C336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1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C30B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678F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1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C297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FDD3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DD090D" w14:paraId="190D6208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5AE2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</w:t>
            </w:r>
            <w:r>
              <w:rPr>
                <w:rFonts w:ascii="Calibri" w:hAnsi="Calibri"/>
                <w:color w:val="000000"/>
                <w:vertAlign w:val="superscript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75FE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6978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0E16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301F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EE4E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1388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28A7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758B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2472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FB79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23C2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B3F8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1B65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DD090D" w14:paraId="1A1E2249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67D6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cker</w:t>
            </w:r>
            <w:r>
              <w:rPr>
                <w:rFonts w:ascii="Calibri" w:hAnsi="Calibri"/>
                <w:color w:val="000000"/>
                <w:vertAlign w:val="superscript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5067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5283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3C56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8E5F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A537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(9,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12BA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(4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3EE8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2612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5B9C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1.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60D3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6011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406A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(17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0ED5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DD090D" w14:paraId="77EE7951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611C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m</w:t>
            </w:r>
            <w:r>
              <w:rPr>
                <w:rFonts w:ascii="Calibri" w:hAnsi="Calibri"/>
                <w:color w:val="000000"/>
                <w:vertAlign w:val="superscript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4CF2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C703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A1F1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85E4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65D6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 (7,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92EE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 (3.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A080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2A46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A9FB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D4F0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E61F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11C1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EA22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</w:t>
            </w:r>
          </w:p>
        </w:tc>
      </w:tr>
      <w:tr w:rsidR="00DD090D" w14:paraId="08B2E046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1148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un</w:t>
            </w:r>
            <w:r>
              <w:rPr>
                <w:rFonts w:ascii="Calibri" w:hAnsi="Calibri"/>
                <w:color w:val="000000"/>
                <w:vertAlign w:val="superscript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C914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E004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E439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3EBD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B9E3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0F77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2BAD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6BAC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9052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72F8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7857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8193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D58C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</w:tr>
      <w:tr w:rsidR="00DD090D" w14:paraId="7024406D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2901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koushy</w:t>
            </w:r>
            <w:r>
              <w:rPr>
                <w:rFonts w:ascii="Calibri" w:hAnsi="Calibri"/>
                <w:color w:val="000000"/>
                <w:vertAlign w:val="superscript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E476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(1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50E3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0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FDDE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0B30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19BD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(1,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36D3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 (1.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13A4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5C68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(0.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F0CB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(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81EE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73E8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7292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34C5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6</w:t>
            </w:r>
          </w:p>
        </w:tc>
      </w:tr>
      <w:tr w:rsidR="00DD090D" w14:paraId="75D5A5C9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896D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yad</w:t>
            </w:r>
            <w:r>
              <w:rPr>
                <w:rFonts w:ascii="Calibri" w:hAnsi="Calibri"/>
                <w:color w:val="000000"/>
                <w:vertAlign w:val="superscript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FE96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A2E2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A1D5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42D6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FAFD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(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9FE5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EEF4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F308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5261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3675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17CB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9F36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AE95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DD090D" w14:paraId="71B68FC4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5F64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shal</w:t>
            </w:r>
            <w:r>
              <w:rPr>
                <w:rFonts w:ascii="Calibri" w:hAnsi="Calibri"/>
                <w:color w:val="000000"/>
                <w:vertAlign w:val="superscript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6993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0205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1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5187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7B6C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B3F8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07B4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2,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621D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D272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(3.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3A1D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2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38D9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AC7D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09C7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EEDD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</w:tr>
      <w:tr w:rsidR="00DD090D" w14:paraId="66C3A51E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6436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shal</w:t>
            </w:r>
            <w:r>
              <w:rPr>
                <w:rFonts w:ascii="Calibri" w:hAnsi="Calibri"/>
                <w:color w:val="000000"/>
                <w:vertAlign w:val="superscript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5625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9C6B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86B8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(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1711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B189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AAE3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(2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A8CF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F8CF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EDAE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FE81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6B77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8D0E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3201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D090D" w14:paraId="282AB152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24CA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at</w:t>
            </w:r>
            <w:r>
              <w:rPr>
                <w:rFonts w:ascii="Calibri" w:hAnsi="Calibri"/>
                <w:color w:val="000000"/>
                <w:vertAlign w:val="superscript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3C44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E1D1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E6C1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4C64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7868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 (6,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0E91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(6,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B27D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35E8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(2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F616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(1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9656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3A28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0.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E7F1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E66C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</w:tr>
      <w:tr w:rsidR="00DD090D" w14:paraId="0D87821F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1718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tsch</w:t>
            </w:r>
            <w:r>
              <w:rPr>
                <w:rFonts w:ascii="Calibri" w:hAnsi="Calibri"/>
                <w:color w:val="000000"/>
                <w:vertAlign w:val="superscript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D209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4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8CEF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8F92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C219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2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098E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(8,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7D9D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(10,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C34C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1172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2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0EAE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2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FCC2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7A4C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4.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9FB8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3469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DD090D" w14:paraId="19EA2FC7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7976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yronnet</w:t>
            </w:r>
            <w:r>
              <w:rPr>
                <w:rFonts w:ascii="Calibri" w:hAnsi="Calibri"/>
                <w:color w:val="000000"/>
                <w:vertAlign w:val="superscript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7665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CF17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92DD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14EE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BCE2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(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1764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(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36B3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50C9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2225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(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BBFF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F48B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51E8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0BB3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D090D" w14:paraId="0CBAC9AE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7AB2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ari</w:t>
            </w:r>
            <w:r>
              <w:rPr>
                <w:rFonts w:ascii="Calibri" w:hAnsi="Calibri"/>
                <w:color w:val="000000"/>
                <w:vertAlign w:val="superscript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CCF8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347C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E11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D680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BF76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2,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F331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7B8D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A247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48F7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18E1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506D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2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40A9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754B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DD090D" w14:paraId="3671A119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7C4B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shal</w:t>
            </w:r>
            <w:r>
              <w:rPr>
                <w:rFonts w:ascii="Calibri" w:hAnsi="Calibri"/>
                <w:color w:val="000000"/>
                <w:vertAlign w:val="superscript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29CA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FF24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F730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D95F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EC8D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BF57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1,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3A3E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3A31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0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3AE5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3764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C55C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0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2CB8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6713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</w:tr>
      <w:tr w:rsidR="00DD090D" w14:paraId="414FECAF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E016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ikeev</w:t>
            </w:r>
            <w:r>
              <w:rPr>
                <w:rFonts w:ascii="Calibri" w:hAnsi="Calibri"/>
                <w:color w:val="000000"/>
                <w:vertAlign w:val="superscript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833D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6,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9A92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 (43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A31A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FA54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6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3F42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941F9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3,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4B8D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3B93D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(1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64EA5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408F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8399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3.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6B54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5CAB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DD090D" w14:paraId="30A91D70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7D39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braihim</w:t>
            </w:r>
            <w:r>
              <w:rPr>
                <w:rFonts w:ascii="Calibri" w:hAnsi="Calibri"/>
                <w:color w:val="000000"/>
                <w:vertAlign w:val="superscript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DDFF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4D2FA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EA40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(4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766E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374E7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8724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3BACB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1EAC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8460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473A8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5D57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A08A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99AE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</w:tr>
      <w:tr w:rsidR="00DD090D" w14:paraId="74582E89" w14:textId="77777777" w:rsidTr="00DD090D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B130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rnik</w:t>
            </w:r>
            <w:r>
              <w:rPr>
                <w:rFonts w:ascii="Calibri" w:hAnsi="Calibri"/>
                <w:color w:val="000000"/>
                <w:vertAlign w:val="superscript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5B60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422A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11AE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30F40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CEE94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(6,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985EC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386A1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0846F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58E22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A9933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4141E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48D8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64A96" w14:textId="77777777" w:rsidR="00DD090D" w:rsidRDefault="00DD09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</w:tr>
      <w:tr w:rsidR="00DD090D" w14:paraId="66622ED9" w14:textId="77777777" w:rsidTr="00DD090D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E39FF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nclude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3F222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CDDFC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D125F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689DF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4152A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CCE56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4B088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50B79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61864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2A2DA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E35AD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DF555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97C4C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D090D" w14:paraId="71E021BB" w14:textId="77777777" w:rsidTr="00DD090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C205C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atien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247FB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04ADC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4E297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5A0B0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22DA5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DE524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C5384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CED0F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F26E7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42637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ACB98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1683A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84307" w14:textId="77777777" w:rsidR="00DD090D" w:rsidRDefault="00DD090D">
            <w:pPr>
              <w:jc w:val="center"/>
              <w:rPr>
                <w:sz w:val="20"/>
                <w:szCs w:val="20"/>
              </w:rPr>
            </w:pPr>
          </w:p>
        </w:tc>
      </w:tr>
      <w:tr w:rsidR="00DD090D" w14:paraId="0C825374" w14:textId="77777777" w:rsidTr="00DD090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AF9FF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veral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mplicat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5773E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 (1,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C4391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 (1,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8D470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 (2,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AA075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 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A8531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3 (4,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476BA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 (3,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B93D0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26F07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 (1,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A1891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 (1,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D2EEC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DC8B5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 (1,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9B1B4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 (17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31A3C" w14:textId="77777777" w:rsidR="00DD090D" w:rsidRDefault="00DD090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01B30899" w14:textId="77777777" w:rsidR="00DD090D" w:rsidRDefault="00DD090D" w:rsidP="000E182E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0839E7E1" w14:textId="30814941" w:rsidR="00DB363D" w:rsidRDefault="00DB363D" w:rsidP="000E182E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089FC451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1677849B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549CACD1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sectPr w:rsidR="00DB363D" w:rsidSect="00DB363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(Corpo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2F85"/>
    <w:multiLevelType w:val="multilevel"/>
    <w:tmpl w:val="76F0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E210A"/>
    <w:multiLevelType w:val="multilevel"/>
    <w:tmpl w:val="8238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C3324"/>
    <w:multiLevelType w:val="multilevel"/>
    <w:tmpl w:val="1376E9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numFmt w:val="decimal"/>
      <w:isLgl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3364127"/>
    <w:multiLevelType w:val="multilevel"/>
    <w:tmpl w:val="76D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3A"/>
    <w:rsid w:val="00014A01"/>
    <w:rsid w:val="0003512A"/>
    <w:rsid w:val="00045120"/>
    <w:rsid w:val="000E182E"/>
    <w:rsid w:val="000F7F40"/>
    <w:rsid w:val="0010557A"/>
    <w:rsid w:val="00204AAA"/>
    <w:rsid w:val="0035681C"/>
    <w:rsid w:val="00921689"/>
    <w:rsid w:val="009F373A"/>
    <w:rsid w:val="00DB363D"/>
    <w:rsid w:val="00DD090D"/>
    <w:rsid w:val="00EE054D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E44F"/>
  <w15:chartTrackingRefBased/>
  <w15:docId w15:val="{D3186C24-F6F5-9641-BC09-CE719F05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90D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4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40"/>
  </w:style>
  <w:style w:type="paragraph" w:styleId="Pidipagina">
    <w:name w:val="footer"/>
    <w:basedOn w:val="Normale"/>
    <w:link w:val="PidipaginaCarattere"/>
    <w:uiPriority w:val="99"/>
    <w:unhideWhenUsed/>
    <w:rsid w:val="000F7F4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40"/>
  </w:style>
  <w:style w:type="paragraph" w:styleId="NormaleWeb">
    <w:name w:val="Normal (Web)"/>
    <w:basedOn w:val="Normale"/>
    <w:uiPriority w:val="99"/>
    <w:unhideWhenUsed/>
    <w:rsid w:val="000F7F4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F7F4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F7F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7F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7F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7F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7F4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F40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F40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F40"/>
    <w:rPr>
      <w:color w:val="954F72"/>
      <w:u w:val="single"/>
    </w:rPr>
  </w:style>
  <w:style w:type="paragraph" w:customStyle="1" w:styleId="msonormal0">
    <w:name w:val="msonormal"/>
    <w:basedOn w:val="Normale"/>
    <w:rsid w:val="000F7F40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0F7F4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0F7F4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e"/>
    <w:rsid w:val="000F7F4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e"/>
    <w:rsid w:val="000F7F4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e"/>
    <w:rsid w:val="000F7F40"/>
    <w:pPr>
      <w:spacing w:before="100" w:beforeAutospacing="1" w:after="100" w:afterAutospacing="1"/>
    </w:pPr>
  </w:style>
  <w:style w:type="paragraph" w:customStyle="1" w:styleId="xl73">
    <w:name w:val="xl73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e"/>
    <w:rsid w:val="000F7F40"/>
    <w:pPr>
      <w:spacing w:before="100" w:beforeAutospacing="1" w:after="100" w:afterAutospacing="1"/>
      <w:jc w:val="center"/>
    </w:pPr>
    <w:rPr>
      <w:sz w:val="20"/>
      <w:szCs w:val="20"/>
    </w:rPr>
  </w:style>
  <w:style w:type="table" w:styleId="Tabellasemplice-1">
    <w:name w:val="Plain Table 1"/>
    <w:basedOn w:val="Tabellanormale"/>
    <w:uiPriority w:val="41"/>
    <w:rsid w:val="000F7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0F7F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0F7F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0F7F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e"/>
    <w:rsid w:val="000F7F40"/>
    <w:pPr>
      <w:spacing w:before="100" w:beforeAutospacing="1" w:after="100" w:afterAutospacing="1"/>
    </w:pPr>
    <w:rPr>
      <w:rFonts w:ascii="Calibri (Corpo)" w:hAnsi="Calibri (Corpo)"/>
      <w:b/>
      <w:bCs/>
      <w:sz w:val="20"/>
      <w:szCs w:val="20"/>
    </w:rPr>
  </w:style>
  <w:style w:type="paragraph" w:customStyle="1" w:styleId="xl75">
    <w:name w:val="xl75"/>
    <w:basedOn w:val="Normale"/>
    <w:rsid w:val="000F7F40"/>
    <w:pPr>
      <w:spacing w:before="100" w:beforeAutospacing="1" w:after="100" w:afterAutospacing="1"/>
      <w:textAlignment w:val="center"/>
    </w:pPr>
    <w:rPr>
      <w:b/>
      <w:bCs/>
    </w:rPr>
  </w:style>
  <w:style w:type="table" w:styleId="Tabellasemplice4">
    <w:name w:val="Plain Table 4"/>
    <w:basedOn w:val="Tabellanormale"/>
    <w:uiPriority w:val="44"/>
    <w:rsid w:val="000F7F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F7F4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0F7F40"/>
  </w:style>
  <w:style w:type="paragraph" w:styleId="Revisione">
    <w:name w:val="Revision"/>
    <w:hidden/>
    <w:uiPriority w:val="99"/>
    <w:semiHidden/>
    <w:rsid w:val="000F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0E1E1-E4DC-A844-AEEC-D688252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nr</cp:lastModifiedBy>
  <cp:revision>3</cp:revision>
  <dcterms:created xsi:type="dcterms:W3CDTF">2021-06-13T10:59:00Z</dcterms:created>
  <dcterms:modified xsi:type="dcterms:W3CDTF">2021-06-13T11:00:00Z</dcterms:modified>
</cp:coreProperties>
</file>